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BDAA" w14:textId="3938B56D" w:rsidR="003D6921" w:rsidRPr="000330D6" w:rsidRDefault="003D6921" w:rsidP="00E655A6">
      <w:pPr>
        <w:widowControl/>
        <w:ind w:firstLineChars="100" w:firstLine="210"/>
        <w:jc w:val="left"/>
        <w:rPr>
          <w:rFonts w:ascii="ＭＳ ゴシック" w:eastAsia="ＭＳ ゴシック"/>
          <w:spacing w:val="8"/>
        </w:rPr>
      </w:pPr>
      <w:r>
        <w:rPr>
          <w:rFonts w:hint="eastAsia"/>
        </w:rPr>
        <w:t>第２</w:t>
      </w:r>
      <w:r w:rsidRPr="00D138B4">
        <w:rPr>
          <w:rFonts w:hint="eastAsia"/>
        </w:rPr>
        <w:t>号</w:t>
      </w:r>
      <w:r>
        <w:rPr>
          <w:rFonts w:hint="eastAsia"/>
        </w:rPr>
        <w:t>様式</w:t>
      </w:r>
      <w:r w:rsidRPr="000330D6">
        <w:rPr>
          <w:rFonts w:ascii="ＭＳ 明朝" w:hint="eastAsia"/>
          <w:spacing w:val="8"/>
        </w:rPr>
        <w:t>（第</w:t>
      </w:r>
      <w:r>
        <w:rPr>
          <w:rFonts w:ascii="ＭＳ 明朝" w:hint="eastAsia"/>
          <w:spacing w:val="8"/>
        </w:rPr>
        <w:t>７</w:t>
      </w:r>
      <w:r w:rsidRPr="000330D6">
        <w:rPr>
          <w:rFonts w:ascii="ＭＳ 明朝" w:hint="eastAsia"/>
          <w:spacing w:val="8"/>
        </w:rPr>
        <w:t>条関係）</w:t>
      </w:r>
      <w:r>
        <w:rPr>
          <w:rFonts w:ascii="ＭＳ 明朝" w:hint="eastAsia"/>
          <w:spacing w:val="8"/>
        </w:rPr>
        <w:t xml:space="preserve">　　</w:t>
      </w:r>
    </w:p>
    <w:p w14:paraId="338B049E" w14:textId="77777777" w:rsidR="003D6921" w:rsidRPr="00ED027B" w:rsidRDefault="003D6921" w:rsidP="003D6921">
      <w:pPr>
        <w:rPr>
          <w:rFonts w:ascii="ＭＳ 明朝"/>
          <w:spacing w:val="8"/>
        </w:rPr>
      </w:pPr>
    </w:p>
    <w:p w14:paraId="773CDD6A" w14:textId="77777777" w:rsidR="003D6921" w:rsidRPr="000330D6" w:rsidRDefault="003D6921" w:rsidP="003D6921">
      <w:pPr>
        <w:wordWrap w:val="0"/>
        <w:jc w:val="right"/>
        <w:rPr>
          <w:rFonts w:ascii="ＭＳ 明朝"/>
          <w:spacing w:val="8"/>
        </w:rPr>
      </w:pPr>
      <w:r w:rsidRPr="00D138B4">
        <w:rPr>
          <w:rFonts w:ascii="ＭＳ 明朝" w:hint="eastAsia"/>
          <w:spacing w:val="8"/>
        </w:rPr>
        <w:t xml:space="preserve">令和　</w:t>
      </w:r>
      <w:r>
        <w:rPr>
          <w:rFonts w:ascii="ＭＳ 明朝" w:hint="eastAsia"/>
          <w:color w:val="FF0000"/>
          <w:spacing w:val="8"/>
        </w:rPr>
        <w:t xml:space="preserve">　</w:t>
      </w:r>
      <w:r w:rsidRPr="00E2794C">
        <w:rPr>
          <w:rFonts w:ascii="ＭＳ 明朝" w:hint="eastAsia"/>
          <w:spacing w:val="8"/>
        </w:rPr>
        <w:t>年</w:t>
      </w:r>
      <w:r w:rsidRPr="000330D6">
        <w:rPr>
          <w:rFonts w:ascii="ＭＳ 明朝" w:hint="eastAsia"/>
          <w:spacing w:val="8"/>
        </w:rPr>
        <w:t xml:space="preserve">　　月　　日</w:t>
      </w:r>
      <w:r>
        <w:rPr>
          <w:rFonts w:ascii="ＭＳ 明朝" w:hint="eastAsia"/>
          <w:spacing w:val="8"/>
        </w:rPr>
        <w:t xml:space="preserve">　</w:t>
      </w:r>
    </w:p>
    <w:p w14:paraId="7507184D" w14:textId="77777777" w:rsidR="003D6921" w:rsidRPr="00E2794C" w:rsidRDefault="003D6921" w:rsidP="003D6921">
      <w:pPr>
        <w:rPr>
          <w:rFonts w:ascii="ＭＳ 明朝"/>
          <w:spacing w:val="8"/>
        </w:rPr>
      </w:pPr>
    </w:p>
    <w:p w14:paraId="2C3C3849" w14:textId="77777777" w:rsidR="003D6921" w:rsidRDefault="003D6921" w:rsidP="003D6921">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D481B2B" w14:textId="77777777" w:rsidR="003D6921" w:rsidRPr="000330D6" w:rsidRDefault="003D6921" w:rsidP="003D6921">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72470182" w14:textId="77777777" w:rsidR="003D6921" w:rsidRDefault="003D6921" w:rsidP="003D6921">
      <w:pPr>
        <w:rPr>
          <w:rFonts w:ascii="ＭＳ 明朝"/>
        </w:rPr>
      </w:pPr>
    </w:p>
    <w:p w14:paraId="2911BD9B" w14:textId="77777777" w:rsidR="003D6921" w:rsidRPr="0008629C" w:rsidRDefault="003D6921" w:rsidP="003D6921">
      <w:pPr>
        <w:rPr>
          <w:rFonts w:ascii="ＭＳ 明朝"/>
        </w:rPr>
      </w:pPr>
    </w:p>
    <w:p w14:paraId="28A3B402" w14:textId="77777777" w:rsidR="003D6921" w:rsidRDefault="003D6921" w:rsidP="003D6921">
      <w:pPr>
        <w:spacing w:after="120"/>
        <w:ind w:firstLineChars="2000" w:firstLine="4200"/>
        <w:rPr>
          <w:rFonts w:ascii="ＭＳ 明朝"/>
        </w:rPr>
      </w:pPr>
      <w:r>
        <w:rPr>
          <w:rFonts w:ascii="ＭＳ 明朝" w:hint="eastAsia"/>
        </w:rPr>
        <w:t>所　在　地</w:t>
      </w:r>
    </w:p>
    <w:p w14:paraId="2B3D7C42" w14:textId="77777777" w:rsidR="003D6921" w:rsidRDefault="003D6921" w:rsidP="003D6921">
      <w:pPr>
        <w:spacing w:line="240" w:lineRule="exact"/>
        <w:ind w:firstLine="3043"/>
        <w:rPr>
          <w:rFonts w:ascii="ＭＳ 明朝"/>
        </w:rPr>
      </w:pPr>
      <w:r>
        <w:rPr>
          <w:rFonts w:ascii="ＭＳ 明朝" w:hint="eastAsia"/>
        </w:rPr>
        <w:t xml:space="preserve">　　　　　 名称（法人名）　</w:t>
      </w:r>
    </w:p>
    <w:p w14:paraId="70D4A70C" w14:textId="77777777" w:rsidR="003D6921" w:rsidRDefault="003D6921" w:rsidP="003D6921">
      <w:pPr>
        <w:spacing w:line="200" w:lineRule="exact"/>
        <w:ind w:firstLineChars="2000" w:firstLine="4200"/>
        <w:rPr>
          <w:rFonts w:ascii="ＭＳ 明朝"/>
          <w:kern w:val="0"/>
        </w:rPr>
      </w:pPr>
    </w:p>
    <w:p w14:paraId="2919649B" w14:textId="5F868538" w:rsidR="003D6921" w:rsidRPr="003B3C01" w:rsidRDefault="003D6921" w:rsidP="003D692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4E3561DA" w14:textId="77777777" w:rsidR="003D6921" w:rsidRPr="001040B2" w:rsidRDefault="003D6921" w:rsidP="003D6921">
      <w:pPr>
        <w:rPr>
          <w:rFonts w:ascii="ＭＳ 明朝"/>
          <w:spacing w:val="6"/>
        </w:rPr>
      </w:pPr>
    </w:p>
    <w:p w14:paraId="70F7D656" w14:textId="77777777" w:rsidR="003D6921" w:rsidRPr="000330D6" w:rsidRDefault="003D6921" w:rsidP="003D6921">
      <w:pPr>
        <w:rPr>
          <w:rFonts w:ascii="ＭＳ 明朝"/>
          <w:spacing w:val="6"/>
        </w:rPr>
      </w:pPr>
    </w:p>
    <w:p w14:paraId="6EE6A1E4" w14:textId="77777777" w:rsidR="003D6921" w:rsidRDefault="003D6921" w:rsidP="003D6921">
      <w:pPr>
        <w:jc w:val="center"/>
        <w:rPr>
          <w:rFonts w:ascii="ＭＳ 明朝"/>
          <w:spacing w:val="6"/>
        </w:rPr>
      </w:pPr>
      <w:r>
        <w:rPr>
          <w:rFonts w:ascii="ＭＳ 明朝" w:hint="eastAsia"/>
          <w:spacing w:val="8"/>
        </w:rPr>
        <w:t>京都エコノミック・ガーデニング支援強化事業補助金</w:t>
      </w:r>
      <w:r>
        <w:rPr>
          <w:rFonts w:ascii="ＭＳ 明朝" w:hint="eastAsia"/>
          <w:spacing w:val="6"/>
        </w:rPr>
        <w:t>事前着手届</w:t>
      </w:r>
    </w:p>
    <w:p w14:paraId="20DDA363" w14:textId="77777777" w:rsidR="003D6921" w:rsidRDefault="003D6921" w:rsidP="003D6921">
      <w:pPr>
        <w:jc w:val="center"/>
        <w:rPr>
          <w:rFonts w:ascii="ＭＳ 明朝"/>
          <w:spacing w:val="6"/>
        </w:rPr>
      </w:pPr>
    </w:p>
    <w:p w14:paraId="71D1D4AB" w14:textId="77777777" w:rsidR="003D6921" w:rsidRDefault="003D6921" w:rsidP="003D6921">
      <w:pPr>
        <w:jc w:val="center"/>
        <w:rPr>
          <w:rFonts w:ascii="ＭＳ 明朝"/>
          <w:spacing w:val="6"/>
        </w:rPr>
      </w:pPr>
    </w:p>
    <w:p w14:paraId="19D89DCF" w14:textId="2E2CBC65" w:rsidR="003D6921" w:rsidRPr="002F4A7B" w:rsidRDefault="003D6921" w:rsidP="003D6921">
      <w:pPr>
        <w:ind w:firstLineChars="100" w:firstLine="222"/>
        <w:jc w:val="left"/>
        <w:rPr>
          <w:rFonts w:ascii="ＭＳ 明朝"/>
          <w:spacing w:val="6"/>
        </w:rPr>
      </w:pPr>
      <w:r>
        <w:rPr>
          <w:rFonts w:ascii="ＭＳ 明朝" w:hint="eastAsia"/>
          <w:spacing w:val="6"/>
        </w:rPr>
        <w:t>上記事業について、交付決定前に着手しますので、</w:t>
      </w:r>
      <w:r w:rsidRPr="00730A38">
        <w:rPr>
          <w:rFonts w:ascii="ＭＳ 明朝" w:hint="eastAsia"/>
          <w:spacing w:val="6"/>
        </w:rPr>
        <w:t>京都エコノミック・ガーデニング支援強化事業補</w:t>
      </w:r>
      <w:r w:rsidRPr="002F4A7B">
        <w:rPr>
          <w:rFonts w:ascii="ＭＳ 明朝" w:hint="eastAsia"/>
          <w:spacing w:val="6"/>
        </w:rPr>
        <w:t>助金交付要領（令</w:t>
      </w:r>
      <w:r w:rsidRPr="00504277">
        <w:rPr>
          <w:rFonts w:ascii="ＭＳ 明朝" w:hint="eastAsia"/>
          <w:spacing w:val="6"/>
        </w:rPr>
        <w:t>和</w:t>
      </w:r>
      <w:r w:rsidR="00CA0293" w:rsidRPr="00504277">
        <w:rPr>
          <w:rFonts w:ascii="ＭＳ 明朝" w:hint="eastAsia"/>
          <w:spacing w:val="6"/>
        </w:rPr>
        <w:t>５</w:t>
      </w:r>
      <w:r w:rsidRPr="002F4A7B">
        <w:rPr>
          <w:rFonts w:ascii="ＭＳ 明朝" w:hint="eastAsia"/>
          <w:spacing w:val="6"/>
        </w:rPr>
        <w:t>年度採択）第７条</w:t>
      </w:r>
      <w:r w:rsidR="0096018B" w:rsidRPr="002F4A7B">
        <w:rPr>
          <w:rFonts w:ascii="ＭＳ 明朝" w:hint="eastAsia"/>
          <w:spacing w:val="6"/>
        </w:rPr>
        <w:t>第２項</w:t>
      </w:r>
      <w:r w:rsidRPr="002F4A7B">
        <w:rPr>
          <w:rFonts w:ascii="ＭＳ 明朝" w:hint="eastAsia"/>
          <w:spacing w:val="6"/>
        </w:rPr>
        <w:t>に基づき届け出ます。</w:t>
      </w:r>
    </w:p>
    <w:p w14:paraId="262AC114" w14:textId="7B36B72F" w:rsidR="003D6921" w:rsidRPr="002F4A7B" w:rsidRDefault="001C7F27" w:rsidP="003D6921">
      <w:pPr>
        <w:jc w:val="left"/>
        <w:rPr>
          <w:rFonts w:ascii="ＭＳ 明朝"/>
          <w:spacing w:val="6"/>
        </w:rPr>
      </w:pPr>
      <w:r w:rsidRPr="002F4A7B">
        <w:rPr>
          <w:rFonts w:hint="eastAsia"/>
          <w:noProof/>
        </w:rPr>
        <mc:AlternateContent>
          <mc:Choice Requires="wps">
            <w:drawing>
              <wp:anchor distT="0" distB="0" distL="114300" distR="114300" simplePos="0" relativeHeight="251695104" behindDoc="0" locked="0" layoutInCell="1" allowOverlap="1" wp14:anchorId="599F9E81" wp14:editId="52B665AD">
                <wp:simplePos x="0" y="0"/>
                <wp:positionH relativeFrom="margin">
                  <wp:posOffset>3375660</wp:posOffset>
                </wp:positionH>
                <wp:positionV relativeFrom="paragraph">
                  <wp:posOffset>184150</wp:posOffset>
                </wp:positionV>
                <wp:extent cx="2943225" cy="966470"/>
                <wp:effectExtent l="1562100" t="19050" r="28575" b="367030"/>
                <wp:wrapNone/>
                <wp:docPr id="7" name="角丸四角形吹き出し 5"/>
                <wp:cNvGraphicFramePr/>
                <a:graphic xmlns:a="http://schemas.openxmlformats.org/drawingml/2006/main">
                  <a:graphicData uri="http://schemas.microsoft.com/office/word/2010/wordprocessingShape">
                    <wps:wsp>
                      <wps:cNvSpPr/>
                      <wps:spPr>
                        <a:xfrm>
                          <a:off x="0" y="0"/>
                          <a:ext cx="2943225" cy="966470"/>
                        </a:xfrm>
                        <a:prstGeom prst="wedgeRoundRectCallout">
                          <a:avLst>
                            <a:gd name="adj1" fmla="val -101745"/>
                            <a:gd name="adj2" fmla="val 84601"/>
                            <a:gd name="adj3" fmla="val 16667"/>
                          </a:avLst>
                        </a:prstGeom>
                        <a:noFill/>
                        <a:ln w="38100" cap="flat" cmpd="sng" algn="ctr">
                          <a:solidFill>
                            <a:srgbClr val="0000FF"/>
                          </a:solidFill>
                          <a:prstDash val="solid"/>
                        </a:ln>
                        <a:effectLst/>
                      </wps:spPr>
                      <wps:txbx>
                        <w:txbxContent>
                          <w:p w14:paraId="7B71939D" w14:textId="06109117" w:rsidR="00CB7735" w:rsidRPr="00585FCB" w:rsidRDefault="00CB7735" w:rsidP="003D6921">
                            <w:pPr>
                              <w:spacing w:line="300" w:lineRule="exact"/>
                              <w:rPr>
                                <w:b/>
                                <w:i/>
                                <w:color w:val="0000FF"/>
                                <w:sz w:val="20"/>
                              </w:rPr>
                            </w:pPr>
                            <w:r w:rsidRPr="00585FCB">
                              <w:rPr>
                                <w:rFonts w:hint="eastAsia"/>
                                <w:b/>
                                <w:i/>
                                <w:color w:val="0000FF"/>
                                <w:sz w:val="20"/>
                              </w:rPr>
                              <w:t>＜事前着手</w:t>
                            </w:r>
                            <w:r w:rsidR="00837D21" w:rsidRPr="00585FCB">
                              <w:rPr>
                                <w:rFonts w:hint="eastAsia"/>
                                <w:b/>
                                <w:i/>
                                <w:color w:val="0000FF"/>
                                <w:sz w:val="20"/>
                              </w:rPr>
                              <w:t>希望</w:t>
                            </w:r>
                            <w:r w:rsidRPr="00585FCB">
                              <w:rPr>
                                <w:rFonts w:hint="eastAsia"/>
                                <w:b/>
                                <w:i/>
                                <w:color w:val="0000FF"/>
                                <w:sz w:val="20"/>
                              </w:rPr>
                              <w:t>日＞</w:t>
                            </w:r>
                          </w:p>
                          <w:p w14:paraId="4F38E1B9" w14:textId="08C7DF0D" w:rsidR="00CB7735" w:rsidRPr="00585FCB" w:rsidRDefault="001C7F27" w:rsidP="003D6921">
                            <w:pPr>
                              <w:spacing w:line="300" w:lineRule="exact"/>
                              <w:ind w:left="201" w:hangingChars="100" w:hanging="201"/>
                              <w:rPr>
                                <w:b/>
                                <w:i/>
                                <w:color w:val="0000FF"/>
                                <w:sz w:val="20"/>
                              </w:rPr>
                            </w:pPr>
                            <w:r w:rsidRPr="00585FCB">
                              <w:rPr>
                                <w:b/>
                                <w:i/>
                                <w:color w:val="0000FF"/>
                                <w:sz w:val="20"/>
                              </w:rPr>
                              <w:t>4</w:t>
                            </w:r>
                            <w:r w:rsidRPr="00585FCB">
                              <w:rPr>
                                <w:rFonts w:hint="eastAsia"/>
                                <w:b/>
                                <w:i/>
                                <w:color w:val="0000FF"/>
                                <w:sz w:val="20"/>
                              </w:rPr>
                              <w:t xml:space="preserve">　</w:t>
                            </w:r>
                            <w:r w:rsidR="00CB7735" w:rsidRPr="00585FCB">
                              <w:rPr>
                                <w:rFonts w:hint="eastAsia"/>
                                <w:b/>
                                <w:i/>
                                <w:color w:val="0000FF"/>
                                <w:sz w:val="20"/>
                              </w:rPr>
                              <w:t>事前着手する経費</w:t>
                            </w:r>
                            <w:r w:rsidR="00CB7735" w:rsidRPr="00585FCB">
                              <w:rPr>
                                <w:b/>
                                <w:i/>
                                <w:color w:val="0000FF"/>
                                <w:sz w:val="20"/>
                              </w:rPr>
                              <w:t>の</w:t>
                            </w:r>
                            <w:r w:rsidR="00CB7735" w:rsidRPr="00585FCB">
                              <w:rPr>
                                <w:rFonts w:hint="eastAsia"/>
                                <w:b/>
                                <w:i/>
                                <w:color w:val="0000FF"/>
                                <w:sz w:val="20"/>
                              </w:rPr>
                              <w:t>表</w:t>
                            </w:r>
                            <w:r w:rsidR="00CB7735" w:rsidRPr="00585FCB">
                              <w:rPr>
                                <w:b/>
                                <w:i/>
                                <w:color w:val="0000FF"/>
                                <w:sz w:val="20"/>
                              </w:rPr>
                              <w:t>の「契約</w:t>
                            </w:r>
                            <w:r w:rsidR="00CB7735" w:rsidRPr="00585FCB">
                              <w:rPr>
                                <w:rFonts w:hint="eastAsia"/>
                                <w:b/>
                                <w:i/>
                                <w:color w:val="0000FF"/>
                                <w:sz w:val="20"/>
                              </w:rPr>
                              <w:t>・</w:t>
                            </w:r>
                            <w:r w:rsidR="00CB7735" w:rsidRPr="00585FCB">
                              <w:rPr>
                                <w:b/>
                                <w:i/>
                                <w:color w:val="0000FF"/>
                                <w:sz w:val="20"/>
                              </w:rPr>
                              <w:t>発注</w:t>
                            </w:r>
                            <w:r w:rsidR="00CB7735" w:rsidRPr="00585FCB">
                              <w:rPr>
                                <w:rFonts w:hint="eastAsia"/>
                                <w:b/>
                                <w:i/>
                                <w:color w:val="0000FF"/>
                                <w:sz w:val="20"/>
                              </w:rPr>
                              <w:t>の</w:t>
                            </w:r>
                            <w:r w:rsidR="00CB7735" w:rsidRPr="00585FCB">
                              <w:rPr>
                                <w:b/>
                                <w:i/>
                                <w:color w:val="0000FF"/>
                                <w:sz w:val="20"/>
                              </w:rPr>
                              <w:t>日付」</w:t>
                            </w:r>
                            <w:r w:rsidR="00CB7735" w:rsidRPr="00585FCB">
                              <w:rPr>
                                <w:rFonts w:hint="eastAsia"/>
                                <w:b/>
                                <w:i/>
                                <w:color w:val="0000FF"/>
                                <w:sz w:val="20"/>
                              </w:rPr>
                              <w:t>欄に記載した</w:t>
                            </w:r>
                            <w:r w:rsidR="00CB7735" w:rsidRPr="00585FCB">
                              <w:rPr>
                                <w:b/>
                                <w:i/>
                                <w:color w:val="0000FF"/>
                                <w:sz w:val="20"/>
                              </w:rPr>
                              <w:t>一番</w:t>
                            </w:r>
                            <w:r w:rsidR="00CB7735" w:rsidRPr="00585FCB">
                              <w:rPr>
                                <w:rFonts w:hint="eastAsia"/>
                                <w:b/>
                                <w:i/>
                                <w:color w:val="0000FF"/>
                                <w:sz w:val="20"/>
                              </w:rPr>
                              <w:t>早い</w:t>
                            </w:r>
                            <w:r w:rsidR="00CB7735" w:rsidRPr="00585FCB">
                              <w:rPr>
                                <w:b/>
                                <w:i/>
                                <w:color w:val="0000FF"/>
                                <w:sz w:val="20"/>
                              </w:rPr>
                              <w:t>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9E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265.8pt;margin-top:14.5pt;width:231.75pt;height:7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" adj="-11177,29074" filled="f" strokecolor="blue" strokeweight="3pt">
                <v:textbox>
                  <w:txbxContent>
                    <w:p w14:paraId="7B71939D" w14:textId="06109117" w:rsidR="00CB7735" w:rsidRPr="00585FCB" w:rsidRDefault="00CB7735" w:rsidP="003D6921">
                      <w:pPr>
                        <w:spacing w:line="300" w:lineRule="exact"/>
                        <w:rPr>
                          <w:b/>
                          <w:i/>
                          <w:color w:val="0000FF"/>
                          <w:sz w:val="20"/>
                        </w:rPr>
                      </w:pPr>
                      <w:r w:rsidRPr="00585FCB">
                        <w:rPr>
                          <w:rFonts w:hint="eastAsia"/>
                          <w:b/>
                          <w:i/>
                          <w:color w:val="0000FF"/>
                          <w:sz w:val="20"/>
                        </w:rPr>
                        <w:t>＜事前着手</w:t>
                      </w:r>
                      <w:r w:rsidR="00837D21" w:rsidRPr="00585FCB">
                        <w:rPr>
                          <w:rFonts w:hint="eastAsia"/>
                          <w:b/>
                          <w:i/>
                          <w:color w:val="0000FF"/>
                          <w:sz w:val="20"/>
                        </w:rPr>
                        <w:t>希望</w:t>
                      </w:r>
                      <w:r w:rsidRPr="00585FCB">
                        <w:rPr>
                          <w:rFonts w:hint="eastAsia"/>
                          <w:b/>
                          <w:i/>
                          <w:color w:val="0000FF"/>
                          <w:sz w:val="20"/>
                        </w:rPr>
                        <w:t>日＞</w:t>
                      </w:r>
                    </w:p>
                    <w:p w14:paraId="4F38E1B9" w14:textId="08C7DF0D" w:rsidR="00CB7735" w:rsidRPr="00585FCB" w:rsidRDefault="001C7F27" w:rsidP="003D6921">
                      <w:pPr>
                        <w:spacing w:line="300" w:lineRule="exact"/>
                        <w:ind w:left="201" w:hangingChars="100" w:hanging="201"/>
                        <w:rPr>
                          <w:b/>
                          <w:i/>
                          <w:color w:val="0000FF"/>
                          <w:sz w:val="20"/>
                        </w:rPr>
                      </w:pPr>
                      <w:r w:rsidRPr="00585FCB">
                        <w:rPr>
                          <w:b/>
                          <w:i/>
                          <w:color w:val="0000FF"/>
                          <w:sz w:val="20"/>
                        </w:rPr>
                        <w:t>4</w:t>
                      </w:r>
                      <w:r w:rsidRPr="00585FCB">
                        <w:rPr>
                          <w:rFonts w:hint="eastAsia"/>
                          <w:b/>
                          <w:i/>
                          <w:color w:val="0000FF"/>
                          <w:sz w:val="20"/>
                        </w:rPr>
                        <w:t xml:space="preserve">　</w:t>
                      </w:r>
                      <w:r w:rsidR="00CB7735" w:rsidRPr="00585FCB">
                        <w:rPr>
                          <w:rFonts w:hint="eastAsia"/>
                          <w:b/>
                          <w:i/>
                          <w:color w:val="0000FF"/>
                          <w:sz w:val="20"/>
                        </w:rPr>
                        <w:t>事前着手する経費</w:t>
                      </w:r>
                      <w:r w:rsidR="00CB7735" w:rsidRPr="00585FCB">
                        <w:rPr>
                          <w:b/>
                          <w:i/>
                          <w:color w:val="0000FF"/>
                          <w:sz w:val="20"/>
                        </w:rPr>
                        <w:t>の</w:t>
                      </w:r>
                      <w:r w:rsidR="00CB7735" w:rsidRPr="00585FCB">
                        <w:rPr>
                          <w:rFonts w:hint="eastAsia"/>
                          <w:b/>
                          <w:i/>
                          <w:color w:val="0000FF"/>
                          <w:sz w:val="20"/>
                        </w:rPr>
                        <w:t>表</w:t>
                      </w:r>
                      <w:r w:rsidR="00CB7735" w:rsidRPr="00585FCB">
                        <w:rPr>
                          <w:b/>
                          <w:i/>
                          <w:color w:val="0000FF"/>
                          <w:sz w:val="20"/>
                        </w:rPr>
                        <w:t>の「契約</w:t>
                      </w:r>
                      <w:r w:rsidR="00CB7735" w:rsidRPr="00585FCB">
                        <w:rPr>
                          <w:rFonts w:hint="eastAsia"/>
                          <w:b/>
                          <w:i/>
                          <w:color w:val="0000FF"/>
                          <w:sz w:val="20"/>
                        </w:rPr>
                        <w:t>・</w:t>
                      </w:r>
                      <w:r w:rsidR="00CB7735" w:rsidRPr="00585FCB">
                        <w:rPr>
                          <w:b/>
                          <w:i/>
                          <w:color w:val="0000FF"/>
                          <w:sz w:val="20"/>
                        </w:rPr>
                        <w:t>発注</w:t>
                      </w:r>
                      <w:r w:rsidR="00CB7735" w:rsidRPr="00585FCB">
                        <w:rPr>
                          <w:rFonts w:hint="eastAsia"/>
                          <w:b/>
                          <w:i/>
                          <w:color w:val="0000FF"/>
                          <w:sz w:val="20"/>
                        </w:rPr>
                        <w:t>の</w:t>
                      </w:r>
                      <w:r w:rsidR="00CB7735" w:rsidRPr="00585FCB">
                        <w:rPr>
                          <w:b/>
                          <w:i/>
                          <w:color w:val="0000FF"/>
                          <w:sz w:val="20"/>
                        </w:rPr>
                        <w:t>日付」</w:t>
                      </w:r>
                      <w:r w:rsidR="00CB7735" w:rsidRPr="00585FCB">
                        <w:rPr>
                          <w:rFonts w:hint="eastAsia"/>
                          <w:b/>
                          <w:i/>
                          <w:color w:val="0000FF"/>
                          <w:sz w:val="20"/>
                        </w:rPr>
                        <w:t>欄に記載した</w:t>
                      </w:r>
                      <w:r w:rsidR="00CB7735" w:rsidRPr="00585FCB">
                        <w:rPr>
                          <w:b/>
                          <w:i/>
                          <w:color w:val="0000FF"/>
                          <w:sz w:val="20"/>
                        </w:rPr>
                        <w:t>一番</w:t>
                      </w:r>
                      <w:r w:rsidR="00CB7735" w:rsidRPr="00585FCB">
                        <w:rPr>
                          <w:rFonts w:hint="eastAsia"/>
                          <w:b/>
                          <w:i/>
                          <w:color w:val="0000FF"/>
                          <w:sz w:val="20"/>
                        </w:rPr>
                        <w:t>早い</w:t>
                      </w:r>
                      <w:r w:rsidR="00CB7735" w:rsidRPr="00585FCB">
                        <w:rPr>
                          <w:b/>
                          <w:i/>
                          <w:color w:val="0000FF"/>
                          <w:sz w:val="20"/>
                        </w:rPr>
                        <w:t>日を記入ください。</w:t>
                      </w:r>
                    </w:p>
                  </w:txbxContent>
                </v:textbox>
                <w10:wrap anchorx="margin"/>
              </v:shape>
            </w:pict>
          </mc:Fallback>
        </mc:AlternateContent>
      </w:r>
      <w:r w:rsidR="003D6921" w:rsidRPr="002F4A7B">
        <w:rPr>
          <w:rFonts w:ascii="ＭＳ 明朝" w:hint="eastAsia"/>
          <w:spacing w:val="6"/>
        </w:rPr>
        <w:t xml:space="preserve">　なお、本件について、交付決定がなされない場合、又は交付決定の額が交付申請額に達しない場合においても、異議は申し立てません。</w:t>
      </w:r>
    </w:p>
    <w:p w14:paraId="513DDC8E" w14:textId="50056D16" w:rsidR="003D6921" w:rsidRPr="002F4A7B" w:rsidRDefault="003D6921" w:rsidP="003D6921">
      <w:pPr>
        <w:jc w:val="left"/>
        <w:rPr>
          <w:rFonts w:ascii="ＭＳ 明朝"/>
          <w:spacing w:val="6"/>
        </w:rPr>
      </w:pPr>
    </w:p>
    <w:p w14:paraId="4D430794" w14:textId="012F583C" w:rsidR="003D6921" w:rsidRPr="002F4A7B" w:rsidRDefault="003D6921" w:rsidP="003D6921">
      <w:pPr>
        <w:pStyle w:val="aa"/>
      </w:pPr>
      <w:r w:rsidRPr="002F4A7B">
        <w:rPr>
          <w:rFonts w:hint="eastAsia"/>
        </w:rPr>
        <w:t>記</w:t>
      </w:r>
    </w:p>
    <w:p w14:paraId="1F86AA5C" w14:textId="1B2B02E2" w:rsidR="003D6921" w:rsidRPr="002F4A7B" w:rsidRDefault="003D6921" w:rsidP="003D6921"/>
    <w:p w14:paraId="0C424CFD" w14:textId="0138687F" w:rsidR="003D6921" w:rsidRPr="002F4A7B" w:rsidRDefault="003D6921" w:rsidP="003D6921">
      <w:r w:rsidRPr="002F4A7B">
        <w:rPr>
          <w:rFonts w:hint="eastAsia"/>
        </w:rPr>
        <w:t>１　補助事業のテーマ名</w:t>
      </w:r>
    </w:p>
    <w:p w14:paraId="07965BD9" w14:textId="1B8C1701" w:rsidR="003D6921" w:rsidRPr="002F4A7B" w:rsidRDefault="00585FCB" w:rsidP="000E7044">
      <w:r w:rsidRPr="002F4A7B">
        <w:rPr>
          <w:rFonts w:hint="eastAsia"/>
          <w:noProof/>
        </w:rPr>
        <mc:AlternateContent>
          <mc:Choice Requires="wps">
            <w:drawing>
              <wp:anchor distT="0" distB="0" distL="114300" distR="114300" simplePos="0" relativeHeight="251697152" behindDoc="0" locked="0" layoutInCell="1" allowOverlap="1" wp14:anchorId="0F8C6ACA" wp14:editId="032D8CC3">
                <wp:simplePos x="0" y="0"/>
                <wp:positionH relativeFrom="margin">
                  <wp:posOffset>2832735</wp:posOffset>
                </wp:positionH>
                <wp:positionV relativeFrom="paragraph">
                  <wp:posOffset>118110</wp:posOffset>
                </wp:positionV>
                <wp:extent cx="3486150" cy="1381125"/>
                <wp:effectExtent l="1333500" t="0" r="19050" b="28575"/>
                <wp:wrapNone/>
                <wp:docPr id="1" name="角丸四角形吹き出し 5"/>
                <wp:cNvGraphicFramePr/>
                <a:graphic xmlns:a="http://schemas.openxmlformats.org/drawingml/2006/main">
                  <a:graphicData uri="http://schemas.microsoft.com/office/word/2010/wordprocessingShape">
                    <wps:wsp>
                      <wps:cNvSpPr/>
                      <wps:spPr>
                        <a:xfrm>
                          <a:off x="0" y="0"/>
                          <a:ext cx="3486150" cy="1381125"/>
                        </a:xfrm>
                        <a:prstGeom prst="wedgeRoundRectCallout">
                          <a:avLst>
                            <a:gd name="adj1" fmla="val -87771"/>
                            <a:gd name="adj2" fmla="val 41333"/>
                            <a:gd name="adj3" fmla="val 16667"/>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67A4403F" w14:textId="77777777" w:rsidR="00846D1A" w:rsidRPr="00585FCB" w:rsidRDefault="00846D1A" w:rsidP="00846D1A">
                            <w:pPr>
                              <w:spacing w:line="300" w:lineRule="exact"/>
                              <w:rPr>
                                <w:b/>
                                <w:i/>
                                <w:color w:val="0000FF"/>
                                <w:sz w:val="20"/>
                              </w:rPr>
                            </w:pPr>
                            <w:r w:rsidRPr="00585FCB">
                              <w:rPr>
                                <w:rFonts w:hint="eastAsia"/>
                                <w:b/>
                                <w:i/>
                                <w:color w:val="0000FF"/>
                                <w:sz w:val="20"/>
                              </w:rPr>
                              <w:t>＜事前着手する経費＞</w:t>
                            </w:r>
                          </w:p>
                          <w:p w14:paraId="23418E06" w14:textId="24B6ACC0" w:rsidR="00846D1A" w:rsidRPr="00B410BF" w:rsidRDefault="00846D1A" w:rsidP="001C7F27">
                            <w:pPr>
                              <w:spacing w:line="300" w:lineRule="exact"/>
                              <w:ind w:left="2" w:firstLineChars="140" w:firstLine="281"/>
                              <w:rPr>
                                <w:b/>
                                <w:i/>
                                <w:color w:val="0070C0"/>
                                <w:sz w:val="20"/>
                              </w:rPr>
                            </w:pPr>
                            <w:r w:rsidRPr="00585FCB">
                              <w:rPr>
                                <w:rFonts w:hint="eastAsia"/>
                                <w:b/>
                                <w:i/>
                                <w:color w:val="0000FF"/>
                                <w:sz w:val="20"/>
                              </w:rPr>
                              <w:t>交付決定日前に着手する、全ての経費</w:t>
                            </w:r>
                            <w:r w:rsidR="001C7F27" w:rsidRPr="00585FCB">
                              <w:rPr>
                                <w:rFonts w:hint="eastAsia"/>
                                <w:b/>
                                <w:i/>
                                <w:color w:val="0000FF"/>
                                <w:sz w:val="20"/>
                              </w:rPr>
                              <w:t>（直接人件費を除く）</w:t>
                            </w:r>
                            <w:r w:rsidRPr="00585FCB">
                              <w:rPr>
                                <w:rFonts w:hint="eastAsia"/>
                                <w:b/>
                                <w:i/>
                                <w:color w:val="0000FF"/>
                                <w:sz w:val="20"/>
                              </w:rPr>
                              <w:t>をご記載願います。</w:t>
                            </w:r>
                          </w:p>
                          <w:p w14:paraId="24F24D8E" w14:textId="25A3AA34" w:rsidR="00846D1A" w:rsidRPr="00504277" w:rsidRDefault="00846D1A" w:rsidP="00846D1A">
                            <w:pPr>
                              <w:spacing w:line="300" w:lineRule="exact"/>
                              <w:ind w:left="201" w:hangingChars="100" w:hanging="201"/>
                              <w:rPr>
                                <w:b/>
                                <w:i/>
                                <w:color w:val="0000FF"/>
                                <w:sz w:val="20"/>
                              </w:rPr>
                            </w:pPr>
                            <w:r w:rsidRPr="00504277">
                              <w:rPr>
                                <w:rFonts w:hint="eastAsia"/>
                                <w:b/>
                                <w:i/>
                                <w:color w:val="0000FF"/>
                                <w:sz w:val="20"/>
                              </w:rPr>
                              <w:t>記載のない経費においては、交付決定された場合でも</w:t>
                            </w:r>
                            <w:r w:rsidR="00585FCB" w:rsidRPr="00504277">
                              <w:rPr>
                                <w:rFonts w:hint="eastAsia"/>
                                <w:b/>
                                <w:i/>
                                <w:color w:val="0000FF"/>
                                <w:sz w:val="20"/>
                              </w:rPr>
                              <w:t>経費として</w:t>
                            </w:r>
                            <w:r w:rsidRPr="00504277">
                              <w:rPr>
                                <w:rFonts w:hint="eastAsia"/>
                                <w:b/>
                                <w:i/>
                                <w:color w:val="0000FF"/>
                                <w:sz w:val="20"/>
                              </w:rPr>
                              <w:t>認められ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6ACA" id="_x0000_s1027" type="#_x0000_t62" style="position:absolute;left:0;text-align:left;margin-left:223.05pt;margin-top:9.3pt;width:274.5pt;height:10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" adj="-8159,19728" fillcolor="white [3201]" strokecolor="blue" strokeweight="2pt">
                <v:textbox>
                  <w:txbxContent>
                    <w:p w14:paraId="67A4403F" w14:textId="77777777" w:rsidR="00846D1A" w:rsidRPr="00585FCB" w:rsidRDefault="00846D1A" w:rsidP="00846D1A">
                      <w:pPr>
                        <w:spacing w:line="300" w:lineRule="exact"/>
                        <w:rPr>
                          <w:b/>
                          <w:i/>
                          <w:color w:val="0000FF"/>
                          <w:sz w:val="20"/>
                        </w:rPr>
                      </w:pPr>
                      <w:r w:rsidRPr="00585FCB">
                        <w:rPr>
                          <w:rFonts w:hint="eastAsia"/>
                          <w:b/>
                          <w:i/>
                          <w:color w:val="0000FF"/>
                          <w:sz w:val="20"/>
                        </w:rPr>
                        <w:t>＜事前着手する経費＞</w:t>
                      </w:r>
                    </w:p>
                    <w:p w14:paraId="23418E06" w14:textId="24B6ACC0" w:rsidR="00846D1A" w:rsidRPr="00B410BF" w:rsidRDefault="00846D1A" w:rsidP="001C7F27">
                      <w:pPr>
                        <w:spacing w:line="300" w:lineRule="exact"/>
                        <w:ind w:left="2" w:firstLineChars="140" w:firstLine="281"/>
                        <w:rPr>
                          <w:b/>
                          <w:i/>
                          <w:color w:val="0070C0"/>
                          <w:sz w:val="20"/>
                        </w:rPr>
                      </w:pPr>
                      <w:r w:rsidRPr="00585FCB">
                        <w:rPr>
                          <w:rFonts w:hint="eastAsia"/>
                          <w:b/>
                          <w:i/>
                          <w:color w:val="0000FF"/>
                          <w:sz w:val="20"/>
                        </w:rPr>
                        <w:t>交付決定日前に着手する、全ての経費</w:t>
                      </w:r>
                      <w:r w:rsidR="001C7F27" w:rsidRPr="00585FCB">
                        <w:rPr>
                          <w:rFonts w:hint="eastAsia"/>
                          <w:b/>
                          <w:i/>
                          <w:color w:val="0000FF"/>
                          <w:sz w:val="20"/>
                        </w:rPr>
                        <w:t>（直接人件費を除く）</w:t>
                      </w:r>
                      <w:r w:rsidRPr="00585FCB">
                        <w:rPr>
                          <w:rFonts w:hint="eastAsia"/>
                          <w:b/>
                          <w:i/>
                          <w:color w:val="0000FF"/>
                          <w:sz w:val="20"/>
                        </w:rPr>
                        <w:t>をご記載願います。</w:t>
                      </w:r>
                    </w:p>
                    <w:p w14:paraId="24F24D8E" w14:textId="25A3AA34" w:rsidR="00846D1A" w:rsidRPr="00504277" w:rsidRDefault="00846D1A" w:rsidP="00846D1A">
                      <w:pPr>
                        <w:spacing w:line="300" w:lineRule="exact"/>
                        <w:ind w:left="201" w:hangingChars="100" w:hanging="201"/>
                        <w:rPr>
                          <w:b/>
                          <w:i/>
                          <w:color w:val="0000FF"/>
                          <w:sz w:val="20"/>
                        </w:rPr>
                      </w:pPr>
                      <w:r w:rsidRPr="00504277">
                        <w:rPr>
                          <w:rFonts w:hint="eastAsia"/>
                          <w:b/>
                          <w:i/>
                          <w:color w:val="0000FF"/>
                          <w:sz w:val="20"/>
                        </w:rPr>
                        <w:t>記載のない経費においては、交付決定された場合でも</w:t>
                      </w:r>
                      <w:r w:rsidR="00585FCB" w:rsidRPr="00504277">
                        <w:rPr>
                          <w:rFonts w:hint="eastAsia"/>
                          <w:b/>
                          <w:i/>
                          <w:color w:val="0000FF"/>
                          <w:sz w:val="20"/>
                        </w:rPr>
                        <w:t>経費として</w:t>
                      </w:r>
                      <w:r w:rsidRPr="00504277">
                        <w:rPr>
                          <w:rFonts w:hint="eastAsia"/>
                          <w:b/>
                          <w:i/>
                          <w:color w:val="0000FF"/>
                          <w:sz w:val="20"/>
                        </w:rPr>
                        <w:t>認められませんので、ご注意ください。</w:t>
                      </w:r>
                    </w:p>
                  </w:txbxContent>
                </v:textbox>
                <w10:wrap anchorx="margin"/>
              </v:shape>
            </w:pict>
          </mc:Fallback>
        </mc:AlternateContent>
      </w:r>
    </w:p>
    <w:p w14:paraId="2E4E3A59" w14:textId="724D5393" w:rsidR="003D6921" w:rsidRPr="002F4A7B" w:rsidRDefault="003D6921" w:rsidP="003D6921"/>
    <w:p w14:paraId="0A2129BF" w14:textId="511F1C92" w:rsidR="003D6921" w:rsidRDefault="000E7044" w:rsidP="003D6921">
      <w:r w:rsidRPr="002F4A7B">
        <w:rPr>
          <w:rFonts w:hint="eastAsia"/>
        </w:rPr>
        <w:t>２</w:t>
      </w:r>
      <w:r w:rsidR="003D6921" w:rsidRPr="002F4A7B">
        <w:rPr>
          <w:rFonts w:hint="eastAsia"/>
        </w:rPr>
        <w:t xml:space="preserve">　事前着手</w:t>
      </w:r>
      <w:r w:rsidR="00E12BB5" w:rsidRPr="002F4A7B">
        <w:rPr>
          <w:rFonts w:hint="eastAsia"/>
        </w:rPr>
        <w:t>希望</w:t>
      </w:r>
      <w:r w:rsidR="003D6921">
        <w:rPr>
          <w:rFonts w:hint="eastAsia"/>
        </w:rPr>
        <w:t>日</w:t>
      </w:r>
    </w:p>
    <w:p w14:paraId="354B4DD1" w14:textId="2ABA065D" w:rsidR="003D6921" w:rsidRDefault="003D6921" w:rsidP="003D6921">
      <w:r>
        <w:rPr>
          <w:rFonts w:hint="eastAsia"/>
        </w:rPr>
        <w:t xml:space="preserve">　　</w:t>
      </w:r>
      <w:r w:rsidRPr="00D138B4">
        <w:rPr>
          <w:rFonts w:hint="eastAsia"/>
        </w:rPr>
        <w:t xml:space="preserve">令和　　</w:t>
      </w:r>
      <w:r>
        <w:rPr>
          <w:rFonts w:hint="eastAsia"/>
        </w:rPr>
        <w:t>年　　月　　日</w:t>
      </w:r>
    </w:p>
    <w:p w14:paraId="24F52511" w14:textId="084E436D" w:rsidR="003D6921" w:rsidRDefault="003D6921" w:rsidP="003D6921">
      <w:pPr>
        <w:pStyle w:val="a8"/>
      </w:pPr>
    </w:p>
    <w:p w14:paraId="6B9BC45B" w14:textId="54BBCEA4" w:rsidR="003D6921" w:rsidRDefault="000E7044" w:rsidP="003D6921">
      <w:r>
        <w:rPr>
          <w:rFonts w:hint="eastAsia"/>
        </w:rPr>
        <w:t>３</w:t>
      </w:r>
      <w:r w:rsidR="003D6921">
        <w:rPr>
          <w:rFonts w:hint="eastAsia"/>
        </w:rPr>
        <w:t xml:space="preserve">　事前着手の理由</w:t>
      </w:r>
    </w:p>
    <w:p w14:paraId="51C8C654" w14:textId="77777777" w:rsidR="003D6921" w:rsidRPr="00B11A8C" w:rsidRDefault="003D6921" w:rsidP="003D6921"/>
    <w:p w14:paraId="1E6D5451" w14:textId="77777777" w:rsidR="003D6921" w:rsidRDefault="003D6921" w:rsidP="003D6921">
      <w:pPr>
        <w:jc w:val="left"/>
        <w:rPr>
          <w:rFonts w:ascii="ＭＳ 明朝"/>
          <w:color w:val="000000"/>
        </w:rPr>
      </w:pPr>
    </w:p>
    <w:p w14:paraId="63486C0F" w14:textId="767EFEA9" w:rsidR="003D6921" w:rsidRDefault="000E7044" w:rsidP="003D6921">
      <w:pPr>
        <w:jc w:val="left"/>
        <w:rPr>
          <w:rFonts w:ascii="ＭＳ 明朝"/>
          <w:color w:val="000000"/>
        </w:rPr>
      </w:pPr>
      <w:r>
        <w:rPr>
          <w:rFonts w:ascii="ＭＳ 明朝" w:hint="eastAsia"/>
          <w:color w:val="000000"/>
        </w:rPr>
        <w:t>４</w:t>
      </w:r>
      <w:r w:rsidR="003D6921">
        <w:rPr>
          <w:rFonts w:ascii="ＭＳ 明朝" w:hint="eastAsia"/>
          <w:color w:val="000000"/>
        </w:rPr>
        <w:t xml:space="preserve">　事前着手する経費</w:t>
      </w:r>
    </w:p>
    <w:tbl>
      <w:tblPr>
        <w:tblStyle w:val="af4"/>
        <w:tblW w:w="0" w:type="auto"/>
        <w:tblLook w:val="04A0" w:firstRow="1" w:lastRow="0" w:firstColumn="1" w:lastColumn="0" w:noHBand="0" w:noVBand="1"/>
      </w:tblPr>
      <w:tblGrid>
        <w:gridCol w:w="2268"/>
        <w:gridCol w:w="1560"/>
        <w:gridCol w:w="1559"/>
        <w:gridCol w:w="1361"/>
        <w:gridCol w:w="1376"/>
        <w:gridCol w:w="1376"/>
      </w:tblGrid>
      <w:tr w:rsidR="003D6921" w14:paraId="15EB2816" w14:textId="77777777" w:rsidTr="003D6921">
        <w:tc>
          <w:tcPr>
            <w:tcW w:w="2268" w:type="dxa"/>
            <w:vMerge w:val="restart"/>
            <w:vAlign w:val="center"/>
          </w:tcPr>
          <w:p w14:paraId="6C6663F9" w14:textId="77777777" w:rsidR="003D6921" w:rsidRPr="00730A38" w:rsidRDefault="003D6921" w:rsidP="003D6921">
            <w:pPr>
              <w:snapToGrid w:val="0"/>
              <w:jc w:val="center"/>
              <w:rPr>
                <w:rFonts w:ascii="ＭＳ 明朝"/>
              </w:rPr>
            </w:pPr>
            <w:r w:rsidRPr="00730A38">
              <w:rPr>
                <w:rFonts w:ascii="ＭＳ 明朝" w:hint="eastAsia"/>
              </w:rPr>
              <w:t>具体的な内容</w:t>
            </w:r>
          </w:p>
        </w:tc>
        <w:tc>
          <w:tcPr>
            <w:tcW w:w="1560" w:type="dxa"/>
            <w:vMerge w:val="restart"/>
            <w:vAlign w:val="center"/>
          </w:tcPr>
          <w:p w14:paraId="2F163035" w14:textId="77777777" w:rsidR="003D6921" w:rsidRPr="00730A38" w:rsidRDefault="003D6921" w:rsidP="003D6921">
            <w:pPr>
              <w:snapToGrid w:val="0"/>
              <w:jc w:val="center"/>
              <w:rPr>
                <w:rFonts w:ascii="ＭＳ 明朝"/>
              </w:rPr>
            </w:pPr>
            <w:r>
              <w:rPr>
                <w:rFonts w:ascii="ＭＳ 明朝" w:hint="eastAsia"/>
              </w:rPr>
              <w:t>費　目</w:t>
            </w:r>
          </w:p>
        </w:tc>
        <w:tc>
          <w:tcPr>
            <w:tcW w:w="1559" w:type="dxa"/>
            <w:vMerge w:val="restart"/>
            <w:vAlign w:val="center"/>
          </w:tcPr>
          <w:p w14:paraId="014438B3" w14:textId="77777777" w:rsidR="003D6921" w:rsidRDefault="003D6921" w:rsidP="003D6921">
            <w:pPr>
              <w:snapToGrid w:val="0"/>
              <w:jc w:val="center"/>
              <w:rPr>
                <w:rFonts w:ascii="ＭＳ 明朝"/>
              </w:rPr>
            </w:pPr>
            <w:r>
              <w:rPr>
                <w:rFonts w:ascii="ＭＳ 明朝" w:hint="eastAsia"/>
              </w:rPr>
              <w:t>金　　額</w:t>
            </w:r>
          </w:p>
          <w:p w14:paraId="313FDD88" w14:textId="77777777" w:rsidR="003D6921" w:rsidRPr="00730A38" w:rsidRDefault="003D6921" w:rsidP="003D6921">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7A226E37" w14:textId="77777777" w:rsidR="003D6921" w:rsidRPr="00730A38" w:rsidRDefault="003D6921" w:rsidP="003D6921">
            <w:pPr>
              <w:jc w:val="center"/>
              <w:rPr>
                <w:rFonts w:ascii="ＭＳ 明朝"/>
              </w:rPr>
            </w:pPr>
            <w:r>
              <w:rPr>
                <w:rFonts w:ascii="ＭＳ 明朝" w:hint="eastAsia"/>
              </w:rPr>
              <w:t>日　付（予定）</w:t>
            </w:r>
          </w:p>
        </w:tc>
      </w:tr>
      <w:tr w:rsidR="003D6921" w14:paraId="0D8ABE47" w14:textId="77777777" w:rsidTr="003D6921">
        <w:tc>
          <w:tcPr>
            <w:tcW w:w="2268" w:type="dxa"/>
            <w:vMerge/>
          </w:tcPr>
          <w:p w14:paraId="796D85AB" w14:textId="77777777" w:rsidR="003D6921" w:rsidRPr="00730A38" w:rsidRDefault="003D6921" w:rsidP="003D6921">
            <w:pPr>
              <w:jc w:val="center"/>
              <w:rPr>
                <w:rFonts w:ascii="ＭＳ 明朝"/>
              </w:rPr>
            </w:pPr>
          </w:p>
        </w:tc>
        <w:tc>
          <w:tcPr>
            <w:tcW w:w="1560" w:type="dxa"/>
            <w:vMerge/>
          </w:tcPr>
          <w:p w14:paraId="79ADDB5E" w14:textId="77777777" w:rsidR="003D6921" w:rsidRPr="00730A38" w:rsidRDefault="003D6921" w:rsidP="003D6921">
            <w:pPr>
              <w:jc w:val="center"/>
              <w:rPr>
                <w:rFonts w:ascii="ＭＳ 明朝"/>
              </w:rPr>
            </w:pPr>
          </w:p>
        </w:tc>
        <w:tc>
          <w:tcPr>
            <w:tcW w:w="1559" w:type="dxa"/>
            <w:vMerge/>
          </w:tcPr>
          <w:p w14:paraId="1DC594DE" w14:textId="77777777" w:rsidR="003D6921" w:rsidRPr="00730A38" w:rsidRDefault="003D6921" w:rsidP="003D6921">
            <w:pPr>
              <w:jc w:val="center"/>
              <w:rPr>
                <w:rFonts w:ascii="ＭＳ 明朝"/>
              </w:rPr>
            </w:pPr>
          </w:p>
        </w:tc>
        <w:tc>
          <w:tcPr>
            <w:tcW w:w="1361" w:type="dxa"/>
          </w:tcPr>
          <w:p w14:paraId="3FECDBE5" w14:textId="77777777" w:rsidR="003D6921" w:rsidRPr="00730A38" w:rsidRDefault="003D6921" w:rsidP="003D6921">
            <w:pPr>
              <w:jc w:val="center"/>
              <w:rPr>
                <w:rFonts w:ascii="ＭＳ 明朝"/>
              </w:rPr>
            </w:pPr>
            <w:r>
              <w:rPr>
                <w:rFonts w:ascii="ＭＳ 明朝" w:hint="eastAsia"/>
              </w:rPr>
              <w:t>契約・発注</w:t>
            </w:r>
          </w:p>
        </w:tc>
        <w:tc>
          <w:tcPr>
            <w:tcW w:w="1376" w:type="dxa"/>
          </w:tcPr>
          <w:p w14:paraId="7CBCB276" w14:textId="77777777" w:rsidR="003D6921" w:rsidRPr="00730A38" w:rsidRDefault="003D6921" w:rsidP="003D6921">
            <w:pPr>
              <w:jc w:val="center"/>
              <w:rPr>
                <w:rFonts w:ascii="ＭＳ 明朝"/>
              </w:rPr>
            </w:pPr>
            <w:r>
              <w:rPr>
                <w:rFonts w:ascii="ＭＳ 明朝" w:hint="eastAsia"/>
              </w:rPr>
              <w:t>納　品</w:t>
            </w:r>
          </w:p>
        </w:tc>
        <w:tc>
          <w:tcPr>
            <w:tcW w:w="1376" w:type="dxa"/>
          </w:tcPr>
          <w:p w14:paraId="6E1743A3" w14:textId="77777777" w:rsidR="003D6921" w:rsidRPr="00730A38" w:rsidRDefault="003D6921" w:rsidP="003D6921">
            <w:pPr>
              <w:jc w:val="center"/>
              <w:rPr>
                <w:rFonts w:ascii="ＭＳ 明朝"/>
              </w:rPr>
            </w:pPr>
            <w:r>
              <w:rPr>
                <w:rFonts w:ascii="ＭＳ 明朝" w:hint="eastAsia"/>
              </w:rPr>
              <w:t>支払</w:t>
            </w:r>
            <w:r w:rsidRPr="00805934">
              <w:rPr>
                <w:rFonts w:ascii="ＭＳ 明朝" w:hint="eastAsia"/>
                <w:sz w:val="18"/>
                <w:szCs w:val="18"/>
              </w:rPr>
              <w:t>（精算）</w:t>
            </w:r>
          </w:p>
        </w:tc>
      </w:tr>
      <w:tr w:rsidR="003D6921" w14:paraId="438BA538" w14:textId="77777777" w:rsidTr="003D6921">
        <w:tc>
          <w:tcPr>
            <w:tcW w:w="2268" w:type="dxa"/>
          </w:tcPr>
          <w:p w14:paraId="1EB2593A" w14:textId="77777777" w:rsidR="003D6921" w:rsidRDefault="003D6921" w:rsidP="003D6921">
            <w:pPr>
              <w:jc w:val="left"/>
              <w:rPr>
                <w:rFonts w:ascii="ＭＳ 明朝"/>
              </w:rPr>
            </w:pPr>
          </w:p>
          <w:p w14:paraId="3B15B8B9" w14:textId="77777777" w:rsidR="003D6921" w:rsidRPr="00730A38" w:rsidRDefault="003D6921" w:rsidP="003D6921">
            <w:pPr>
              <w:jc w:val="left"/>
              <w:rPr>
                <w:rFonts w:ascii="ＭＳ 明朝"/>
              </w:rPr>
            </w:pPr>
          </w:p>
        </w:tc>
        <w:tc>
          <w:tcPr>
            <w:tcW w:w="1560" w:type="dxa"/>
          </w:tcPr>
          <w:p w14:paraId="4B5C62F4" w14:textId="77777777" w:rsidR="003D6921" w:rsidRPr="00730A38" w:rsidRDefault="003D6921" w:rsidP="003D6921">
            <w:pPr>
              <w:jc w:val="left"/>
              <w:rPr>
                <w:rFonts w:ascii="ＭＳ 明朝"/>
              </w:rPr>
            </w:pPr>
          </w:p>
        </w:tc>
        <w:tc>
          <w:tcPr>
            <w:tcW w:w="1559" w:type="dxa"/>
          </w:tcPr>
          <w:p w14:paraId="324D0B00" w14:textId="77777777" w:rsidR="003D6921" w:rsidRPr="00730A38" w:rsidRDefault="003D6921" w:rsidP="003D6921">
            <w:pPr>
              <w:jc w:val="left"/>
              <w:rPr>
                <w:rFonts w:ascii="ＭＳ 明朝"/>
              </w:rPr>
            </w:pPr>
          </w:p>
        </w:tc>
        <w:tc>
          <w:tcPr>
            <w:tcW w:w="964" w:type="dxa"/>
          </w:tcPr>
          <w:p w14:paraId="50ABC91A" w14:textId="77777777" w:rsidR="003D6921" w:rsidRPr="00730A38" w:rsidRDefault="003D6921" w:rsidP="003D6921">
            <w:pPr>
              <w:jc w:val="left"/>
              <w:rPr>
                <w:rFonts w:ascii="ＭＳ 明朝"/>
              </w:rPr>
            </w:pPr>
          </w:p>
        </w:tc>
        <w:tc>
          <w:tcPr>
            <w:tcW w:w="964" w:type="dxa"/>
          </w:tcPr>
          <w:p w14:paraId="694EDCEF" w14:textId="77777777" w:rsidR="003D6921" w:rsidRPr="00730A38" w:rsidRDefault="003D6921" w:rsidP="003D6921">
            <w:pPr>
              <w:jc w:val="left"/>
              <w:rPr>
                <w:rFonts w:ascii="ＭＳ 明朝"/>
              </w:rPr>
            </w:pPr>
          </w:p>
        </w:tc>
        <w:tc>
          <w:tcPr>
            <w:tcW w:w="964" w:type="dxa"/>
          </w:tcPr>
          <w:p w14:paraId="117EABA5" w14:textId="77777777" w:rsidR="003D6921" w:rsidRPr="00730A38" w:rsidRDefault="003D6921" w:rsidP="003D6921">
            <w:pPr>
              <w:jc w:val="left"/>
              <w:rPr>
                <w:rFonts w:ascii="ＭＳ 明朝"/>
              </w:rPr>
            </w:pPr>
          </w:p>
        </w:tc>
      </w:tr>
      <w:tr w:rsidR="003D6921" w14:paraId="6D987ACC" w14:textId="77777777" w:rsidTr="003D6921">
        <w:tc>
          <w:tcPr>
            <w:tcW w:w="2268" w:type="dxa"/>
          </w:tcPr>
          <w:p w14:paraId="5F4E2BBC" w14:textId="77777777" w:rsidR="003D6921" w:rsidRDefault="003D6921" w:rsidP="003D6921">
            <w:pPr>
              <w:jc w:val="left"/>
              <w:rPr>
                <w:rFonts w:ascii="ＭＳ 明朝"/>
              </w:rPr>
            </w:pPr>
          </w:p>
          <w:p w14:paraId="54F0B5B2" w14:textId="77777777" w:rsidR="003D6921" w:rsidRPr="00730A38" w:rsidRDefault="003D6921" w:rsidP="003D6921">
            <w:pPr>
              <w:jc w:val="left"/>
              <w:rPr>
                <w:rFonts w:ascii="ＭＳ 明朝"/>
              </w:rPr>
            </w:pPr>
          </w:p>
        </w:tc>
        <w:tc>
          <w:tcPr>
            <w:tcW w:w="1560" w:type="dxa"/>
          </w:tcPr>
          <w:p w14:paraId="317744CF" w14:textId="77777777" w:rsidR="003D6921" w:rsidRPr="00730A38" w:rsidRDefault="003D6921" w:rsidP="003D6921">
            <w:pPr>
              <w:jc w:val="left"/>
              <w:rPr>
                <w:rFonts w:ascii="ＭＳ 明朝"/>
              </w:rPr>
            </w:pPr>
          </w:p>
        </w:tc>
        <w:tc>
          <w:tcPr>
            <w:tcW w:w="1559" w:type="dxa"/>
          </w:tcPr>
          <w:p w14:paraId="47977631" w14:textId="77777777" w:rsidR="003D6921" w:rsidRPr="00730A38" w:rsidRDefault="003D6921" w:rsidP="003D6921">
            <w:pPr>
              <w:jc w:val="left"/>
              <w:rPr>
                <w:rFonts w:ascii="ＭＳ 明朝"/>
              </w:rPr>
            </w:pPr>
          </w:p>
        </w:tc>
        <w:tc>
          <w:tcPr>
            <w:tcW w:w="1361" w:type="dxa"/>
          </w:tcPr>
          <w:p w14:paraId="189E0A19" w14:textId="77777777" w:rsidR="003D6921" w:rsidRPr="00730A38" w:rsidRDefault="003D6921" w:rsidP="003D6921">
            <w:pPr>
              <w:jc w:val="left"/>
              <w:rPr>
                <w:rFonts w:ascii="ＭＳ 明朝"/>
              </w:rPr>
            </w:pPr>
          </w:p>
        </w:tc>
        <w:tc>
          <w:tcPr>
            <w:tcW w:w="1376" w:type="dxa"/>
          </w:tcPr>
          <w:p w14:paraId="01F621D3" w14:textId="77777777" w:rsidR="003D6921" w:rsidRPr="00730A38" w:rsidRDefault="003D6921" w:rsidP="003D6921">
            <w:pPr>
              <w:jc w:val="left"/>
              <w:rPr>
                <w:rFonts w:ascii="ＭＳ 明朝"/>
              </w:rPr>
            </w:pPr>
          </w:p>
        </w:tc>
        <w:tc>
          <w:tcPr>
            <w:tcW w:w="1376" w:type="dxa"/>
          </w:tcPr>
          <w:p w14:paraId="5A7C4CBB" w14:textId="77777777" w:rsidR="003D6921" w:rsidRPr="00730A38" w:rsidRDefault="003D6921" w:rsidP="003D6921">
            <w:pPr>
              <w:jc w:val="left"/>
              <w:rPr>
                <w:rFonts w:ascii="ＭＳ 明朝"/>
              </w:rPr>
            </w:pPr>
          </w:p>
        </w:tc>
      </w:tr>
      <w:tr w:rsidR="003D6921" w14:paraId="3DDFFA02" w14:textId="77777777" w:rsidTr="003D6921">
        <w:tc>
          <w:tcPr>
            <w:tcW w:w="2268" w:type="dxa"/>
          </w:tcPr>
          <w:p w14:paraId="0DABE54A" w14:textId="77777777" w:rsidR="003D6921" w:rsidRDefault="003D6921" w:rsidP="003D6921">
            <w:pPr>
              <w:jc w:val="left"/>
              <w:rPr>
                <w:rFonts w:ascii="ＭＳ 明朝"/>
              </w:rPr>
            </w:pPr>
          </w:p>
          <w:p w14:paraId="1688010E" w14:textId="77777777" w:rsidR="003D6921" w:rsidRPr="00730A38" w:rsidRDefault="003D6921" w:rsidP="003D6921">
            <w:pPr>
              <w:jc w:val="left"/>
              <w:rPr>
                <w:rFonts w:ascii="ＭＳ 明朝"/>
              </w:rPr>
            </w:pPr>
          </w:p>
        </w:tc>
        <w:tc>
          <w:tcPr>
            <w:tcW w:w="1560" w:type="dxa"/>
          </w:tcPr>
          <w:p w14:paraId="7A9D4043" w14:textId="77777777" w:rsidR="003D6921" w:rsidRPr="00730A38" w:rsidRDefault="003D6921" w:rsidP="003D6921">
            <w:pPr>
              <w:jc w:val="left"/>
              <w:rPr>
                <w:rFonts w:ascii="ＭＳ 明朝"/>
              </w:rPr>
            </w:pPr>
          </w:p>
        </w:tc>
        <w:tc>
          <w:tcPr>
            <w:tcW w:w="1559" w:type="dxa"/>
          </w:tcPr>
          <w:p w14:paraId="7DB743CC" w14:textId="77777777" w:rsidR="003D6921" w:rsidRPr="00730A38" w:rsidRDefault="003D6921" w:rsidP="003D6921">
            <w:pPr>
              <w:jc w:val="left"/>
              <w:rPr>
                <w:rFonts w:ascii="ＭＳ 明朝"/>
              </w:rPr>
            </w:pPr>
          </w:p>
        </w:tc>
        <w:tc>
          <w:tcPr>
            <w:tcW w:w="1361" w:type="dxa"/>
          </w:tcPr>
          <w:p w14:paraId="7AB0D3E1" w14:textId="77777777" w:rsidR="003D6921" w:rsidRPr="00730A38" w:rsidRDefault="003D6921" w:rsidP="003D6921">
            <w:pPr>
              <w:jc w:val="left"/>
              <w:rPr>
                <w:rFonts w:ascii="ＭＳ 明朝"/>
              </w:rPr>
            </w:pPr>
          </w:p>
        </w:tc>
        <w:tc>
          <w:tcPr>
            <w:tcW w:w="1376" w:type="dxa"/>
          </w:tcPr>
          <w:p w14:paraId="6CBD58CB" w14:textId="77777777" w:rsidR="003D6921" w:rsidRPr="00730A38" w:rsidRDefault="003D6921" w:rsidP="003D6921">
            <w:pPr>
              <w:jc w:val="left"/>
              <w:rPr>
                <w:rFonts w:ascii="ＭＳ 明朝"/>
              </w:rPr>
            </w:pPr>
          </w:p>
        </w:tc>
        <w:tc>
          <w:tcPr>
            <w:tcW w:w="1376" w:type="dxa"/>
          </w:tcPr>
          <w:p w14:paraId="37045FE7" w14:textId="77777777" w:rsidR="003D6921" w:rsidRPr="00730A38" w:rsidRDefault="003D6921" w:rsidP="003D6921">
            <w:pPr>
              <w:jc w:val="left"/>
              <w:rPr>
                <w:rFonts w:ascii="ＭＳ 明朝"/>
              </w:rPr>
            </w:pPr>
          </w:p>
        </w:tc>
      </w:tr>
    </w:tbl>
    <w:p w14:paraId="04D0E540" w14:textId="5476E988" w:rsidR="00F6430B" w:rsidRPr="00371084" w:rsidRDefault="00F6430B" w:rsidP="00F6430B">
      <w:pPr>
        <w:jc w:val="left"/>
        <w:rPr>
          <w:b/>
          <w:color w:val="0713FD"/>
        </w:rPr>
      </w:pPr>
    </w:p>
    <w:p w14:paraId="70E9E377" w14:textId="77777777" w:rsidR="00371084" w:rsidRPr="00A90F13" w:rsidRDefault="00371084" w:rsidP="00F6430B">
      <w:pPr>
        <w:jc w:val="left"/>
        <w:rPr>
          <w:b/>
        </w:rPr>
      </w:pPr>
    </w:p>
    <w:p w14:paraId="30FAC0D7" w14:textId="39199E37" w:rsidR="00F6430B" w:rsidRPr="00A90F13" w:rsidRDefault="00F6430B" w:rsidP="00F6430B">
      <w:pPr>
        <w:ind w:left="315" w:hangingChars="150" w:hanging="315"/>
        <w:jc w:val="left"/>
        <w:rPr>
          <w:rFonts w:ascii="ＭＳ 明朝" w:hAnsi="ＭＳ 明朝"/>
          <w:szCs w:val="21"/>
        </w:rPr>
      </w:pPr>
      <w:r w:rsidRPr="00A90F13">
        <w:rPr>
          <w:rFonts w:hint="eastAsia"/>
          <w:szCs w:val="21"/>
        </w:rPr>
        <w:t>(</w:t>
      </w:r>
      <w:r w:rsidRPr="00A90F13">
        <w:rPr>
          <w:rFonts w:hint="eastAsia"/>
          <w:szCs w:val="21"/>
        </w:rPr>
        <w:t>注</w:t>
      </w:r>
      <w:r w:rsidRPr="00A90F13">
        <w:rPr>
          <w:rFonts w:hint="eastAsia"/>
          <w:szCs w:val="21"/>
        </w:rPr>
        <w:t>)</w:t>
      </w:r>
      <w:r w:rsidRPr="00A90F13">
        <w:rPr>
          <w:rFonts w:ascii="ＭＳ 明朝" w:hAnsi="ＭＳ 明朝" w:hint="eastAsia"/>
          <w:szCs w:val="21"/>
        </w:rPr>
        <w:t>本様式は、補助金交付決定日前に事前着手を希望される場合に提出いただく必要があるものです。</w:t>
      </w:r>
      <w:r w:rsidRPr="00A90F13">
        <w:rPr>
          <w:rFonts w:ascii="ＭＳ 明朝" w:hAnsi="ＭＳ 明朝" w:hint="eastAsia"/>
          <w:szCs w:val="21"/>
          <w:u w:val="single"/>
        </w:rPr>
        <w:t>事前着手届を提出いただいた場合であっても、事前着手に必要な経費が認められない場合があります</w:t>
      </w:r>
      <w:r w:rsidRPr="00A90F13">
        <w:rPr>
          <w:rFonts w:ascii="ＭＳ 明朝" w:hAnsi="ＭＳ 明朝" w:hint="eastAsia"/>
          <w:szCs w:val="21"/>
        </w:rPr>
        <w:t>ので、御了承願います。また、</w:t>
      </w:r>
      <w:r w:rsidRPr="00A90F13">
        <w:rPr>
          <w:rFonts w:ascii="ＭＳ 明朝" w:hAnsi="ＭＳ 明朝" w:hint="eastAsia"/>
          <w:szCs w:val="21"/>
          <w:u w:val="single"/>
        </w:rPr>
        <w:t>｢</w:t>
      </w:r>
      <w:r w:rsidR="009817D4">
        <w:rPr>
          <w:rFonts w:ascii="ＭＳ 明朝" w:hAnsi="ＭＳ 明朝" w:hint="eastAsia"/>
          <w:szCs w:val="21"/>
          <w:u w:val="single"/>
        </w:rPr>
        <w:t>２</w:t>
      </w:r>
      <w:r w:rsidRPr="00A90F13">
        <w:rPr>
          <w:rFonts w:ascii="ＭＳ 明朝" w:hAnsi="ＭＳ 明朝" w:hint="eastAsia"/>
          <w:szCs w:val="21"/>
          <w:u w:val="single"/>
        </w:rPr>
        <w:t>事前着手</w:t>
      </w:r>
      <w:r w:rsidR="00E12BB5" w:rsidRPr="00E12BB5">
        <w:rPr>
          <w:rFonts w:ascii="ＭＳ 明朝" w:hAnsi="ＭＳ 明朝" w:hint="eastAsia"/>
          <w:szCs w:val="21"/>
          <w:u w:val="single"/>
        </w:rPr>
        <w:t>希望</w:t>
      </w:r>
      <w:r w:rsidRPr="00A90F13">
        <w:rPr>
          <w:rFonts w:ascii="ＭＳ 明朝" w:hAnsi="ＭＳ 明朝" w:hint="eastAsia"/>
          <w:szCs w:val="21"/>
          <w:u w:val="single"/>
        </w:rPr>
        <w:t>日｣に記載の日付の根拠となる資料（契約書・発注書の写等）を添付</w:t>
      </w:r>
      <w:r w:rsidRPr="00A90F13">
        <w:rPr>
          <w:rFonts w:ascii="ＭＳ 明朝" w:hAnsi="ＭＳ 明朝" w:hint="eastAsia"/>
          <w:szCs w:val="21"/>
        </w:rPr>
        <w:t>してください。</w:t>
      </w:r>
    </w:p>
    <w:p w14:paraId="7FBAF58A" w14:textId="1EC4B5D9" w:rsidR="003D6921" w:rsidRPr="00A90F13" w:rsidRDefault="00F6430B" w:rsidP="00F6430B">
      <w:pPr>
        <w:ind w:leftChars="150" w:left="315"/>
        <w:jc w:val="left"/>
        <w:rPr>
          <w:rFonts w:ascii="ＭＳ 明朝"/>
          <w:b/>
          <w:i/>
        </w:rPr>
      </w:pPr>
      <w:r w:rsidRPr="00A90F13">
        <w:rPr>
          <w:rFonts w:ascii="ＭＳ 明朝" w:hAnsi="ＭＳ 明朝" w:hint="eastAsia"/>
          <w:szCs w:val="21"/>
        </w:rPr>
        <w:t>なお、</w:t>
      </w:r>
      <w:r w:rsidRPr="00A90F13">
        <w:rPr>
          <w:rFonts w:ascii="ＭＳ 明朝" w:hAnsi="ＭＳ 明朝" w:hint="eastAsia"/>
          <w:szCs w:val="21"/>
          <w:u w:val="single"/>
        </w:rPr>
        <w:t>50万円を超える契約・購買の場合は、原則として複数の会社からの見積を取る必要があります</w:t>
      </w:r>
      <w:r w:rsidRPr="00A90F13">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09E6683" w14:textId="77777777" w:rsidR="005C49B8" w:rsidRPr="00A90F13" w:rsidRDefault="005C49B8" w:rsidP="00373513"/>
    <w:sectPr w:rsidR="005C49B8" w:rsidRPr="00A90F13"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8E8" w14:textId="77777777" w:rsidR="00CB7735" w:rsidRDefault="00CB7735">
      <w:r>
        <w:separator/>
      </w:r>
    </w:p>
  </w:endnote>
  <w:endnote w:type="continuationSeparator" w:id="0">
    <w:p w14:paraId="1FB08147" w14:textId="77777777" w:rsidR="00CB7735" w:rsidRDefault="00CB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66D" w14:textId="77777777" w:rsidR="00CB7735" w:rsidRDefault="00CB7735">
      <w:r>
        <w:separator/>
      </w:r>
    </w:p>
  </w:footnote>
  <w:footnote w:type="continuationSeparator" w:id="0">
    <w:p w14:paraId="4984871C" w14:textId="77777777" w:rsidR="00CB7735" w:rsidRDefault="00CB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44DAF8DE" w:rsidR="00CB7735" w:rsidRPr="006C529B" w:rsidRDefault="00CB7735" w:rsidP="00E26793">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634026610">
    <w:abstractNumId w:val="2"/>
  </w:num>
  <w:num w:numId="2" w16cid:durableId="1274942800">
    <w:abstractNumId w:val="0"/>
  </w:num>
  <w:num w:numId="3" w16cid:durableId="155389944">
    <w:abstractNumId w:val="10"/>
  </w:num>
  <w:num w:numId="4" w16cid:durableId="400639568">
    <w:abstractNumId w:val="7"/>
  </w:num>
  <w:num w:numId="5" w16cid:durableId="1073503338">
    <w:abstractNumId w:val="5"/>
  </w:num>
  <w:num w:numId="6" w16cid:durableId="947010134">
    <w:abstractNumId w:val="1"/>
  </w:num>
  <w:num w:numId="7" w16cid:durableId="1751344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683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640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713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455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1044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36D27"/>
    <w:rsid w:val="0004005C"/>
    <w:rsid w:val="0004005F"/>
    <w:rsid w:val="00046CAB"/>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E7044"/>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C7F27"/>
    <w:rsid w:val="001D0ABE"/>
    <w:rsid w:val="001D41F8"/>
    <w:rsid w:val="001D564E"/>
    <w:rsid w:val="001E5B9E"/>
    <w:rsid w:val="00204A02"/>
    <w:rsid w:val="002125BE"/>
    <w:rsid w:val="00213E19"/>
    <w:rsid w:val="00216719"/>
    <w:rsid w:val="00225369"/>
    <w:rsid w:val="002354BA"/>
    <w:rsid w:val="00245A98"/>
    <w:rsid w:val="00254E6A"/>
    <w:rsid w:val="00262DEF"/>
    <w:rsid w:val="00271D8D"/>
    <w:rsid w:val="00273416"/>
    <w:rsid w:val="002734E8"/>
    <w:rsid w:val="002835A5"/>
    <w:rsid w:val="002859AF"/>
    <w:rsid w:val="0028635C"/>
    <w:rsid w:val="002927A6"/>
    <w:rsid w:val="00294B24"/>
    <w:rsid w:val="0029594B"/>
    <w:rsid w:val="002C096B"/>
    <w:rsid w:val="002D0DD9"/>
    <w:rsid w:val="002D2A25"/>
    <w:rsid w:val="002D3812"/>
    <w:rsid w:val="002F1B18"/>
    <w:rsid w:val="002F4A7B"/>
    <w:rsid w:val="003237BC"/>
    <w:rsid w:val="0033038B"/>
    <w:rsid w:val="0033207B"/>
    <w:rsid w:val="003331D4"/>
    <w:rsid w:val="00336326"/>
    <w:rsid w:val="003376D9"/>
    <w:rsid w:val="00337A09"/>
    <w:rsid w:val="00344679"/>
    <w:rsid w:val="00353C68"/>
    <w:rsid w:val="00371084"/>
    <w:rsid w:val="00373513"/>
    <w:rsid w:val="003854C1"/>
    <w:rsid w:val="003877DF"/>
    <w:rsid w:val="003A6326"/>
    <w:rsid w:val="003B56AA"/>
    <w:rsid w:val="003D3965"/>
    <w:rsid w:val="003D6921"/>
    <w:rsid w:val="003F099A"/>
    <w:rsid w:val="003F1163"/>
    <w:rsid w:val="003F38B3"/>
    <w:rsid w:val="004015FB"/>
    <w:rsid w:val="0040452E"/>
    <w:rsid w:val="004201E1"/>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4277"/>
    <w:rsid w:val="00505D2C"/>
    <w:rsid w:val="00513410"/>
    <w:rsid w:val="00545B16"/>
    <w:rsid w:val="005626F5"/>
    <w:rsid w:val="005668B5"/>
    <w:rsid w:val="00576A82"/>
    <w:rsid w:val="00581444"/>
    <w:rsid w:val="005844F0"/>
    <w:rsid w:val="00585FCB"/>
    <w:rsid w:val="00586137"/>
    <w:rsid w:val="005A7B61"/>
    <w:rsid w:val="005B24C4"/>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37D21"/>
    <w:rsid w:val="008454F9"/>
    <w:rsid w:val="00846D1A"/>
    <w:rsid w:val="0086048A"/>
    <w:rsid w:val="008646E1"/>
    <w:rsid w:val="008752B7"/>
    <w:rsid w:val="00890C56"/>
    <w:rsid w:val="008A1F1D"/>
    <w:rsid w:val="008B44E6"/>
    <w:rsid w:val="008B7D01"/>
    <w:rsid w:val="008C0FF9"/>
    <w:rsid w:val="008C7273"/>
    <w:rsid w:val="008C7BCF"/>
    <w:rsid w:val="008D08E2"/>
    <w:rsid w:val="008E0EAE"/>
    <w:rsid w:val="008F3CDC"/>
    <w:rsid w:val="008F3D78"/>
    <w:rsid w:val="009103A5"/>
    <w:rsid w:val="009116A9"/>
    <w:rsid w:val="009125C7"/>
    <w:rsid w:val="00912891"/>
    <w:rsid w:val="00917A9F"/>
    <w:rsid w:val="00935579"/>
    <w:rsid w:val="009435CE"/>
    <w:rsid w:val="00955613"/>
    <w:rsid w:val="0096018B"/>
    <w:rsid w:val="00967460"/>
    <w:rsid w:val="00975E89"/>
    <w:rsid w:val="009817D4"/>
    <w:rsid w:val="00983021"/>
    <w:rsid w:val="009A58BD"/>
    <w:rsid w:val="009B6DA6"/>
    <w:rsid w:val="009C23E5"/>
    <w:rsid w:val="009D3A8F"/>
    <w:rsid w:val="009D3DB5"/>
    <w:rsid w:val="00A0171C"/>
    <w:rsid w:val="00A035F8"/>
    <w:rsid w:val="00A12EF9"/>
    <w:rsid w:val="00A16021"/>
    <w:rsid w:val="00A16318"/>
    <w:rsid w:val="00A17C16"/>
    <w:rsid w:val="00A21808"/>
    <w:rsid w:val="00A26ADE"/>
    <w:rsid w:val="00A30D09"/>
    <w:rsid w:val="00A367A6"/>
    <w:rsid w:val="00A5587D"/>
    <w:rsid w:val="00A63B7D"/>
    <w:rsid w:val="00A65CCA"/>
    <w:rsid w:val="00A80E8B"/>
    <w:rsid w:val="00A81518"/>
    <w:rsid w:val="00A90F13"/>
    <w:rsid w:val="00A94717"/>
    <w:rsid w:val="00A96B9F"/>
    <w:rsid w:val="00AA271B"/>
    <w:rsid w:val="00AA4CF5"/>
    <w:rsid w:val="00AB26C9"/>
    <w:rsid w:val="00AC02ED"/>
    <w:rsid w:val="00AC7812"/>
    <w:rsid w:val="00AD30ED"/>
    <w:rsid w:val="00AD396E"/>
    <w:rsid w:val="00AD77AA"/>
    <w:rsid w:val="00AE3237"/>
    <w:rsid w:val="00AF294E"/>
    <w:rsid w:val="00AF6D94"/>
    <w:rsid w:val="00B0212B"/>
    <w:rsid w:val="00B21562"/>
    <w:rsid w:val="00B21D6A"/>
    <w:rsid w:val="00B36E7C"/>
    <w:rsid w:val="00B410BF"/>
    <w:rsid w:val="00B45728"/>
    <w:rsid w:val="00B51C9A"/>
    <w:rsid w:val="00B61BFC"/>
    <w:rsid w:val="00B660FD"/>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54A05"/>
    <w:rsid w:val="00C630CA"/>
    <w:rsid w:val="00C75549"/>
    <w:rsid w:val="00C75E7A"/>
    <w:rsid w:val="00C84DEC"/>
    <w:rsid w:val="00C91AFE"/>
    <w:rsid w:val="00C96233"/>
    <w:rsid w:val="00CA0131"/>
    <w:rsid w:val="00CA0293"/>
    <w:rsid w:val="00CA20B8"/>
    <w:rsid w:val="00CA7850"/>
    <w:rsid w:val="00CB5285"/>
    <w:rsid w:val="00CB7735"/>
    <w:rsid w:val="00CB78EF"/>
    <w:rsid w:val="00CC6F71"/>
    <w:rsid w:val="00CD319F"/>
    <w:rsid w:val="00D04367"/>
    <w:rsid w:val="00D16DD2"/>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2BB5"/>
    <w:rsid w:val="00E152C3"/>
    <w:rsid w:val="00E207D6"/>
    <w:rsid w:val="00E25DD5"/>
    <w:rsid w:val="00E26793"/>
    <w:rsid w:val="00E3683D"/>
    <w:rsid w:val="00E53C9A"/>
    <w:rsid w:val="00E5675D"/>
    <w:rsid w:val="00E572C7"/>
    <w:rsid w:val="00E57B44"/>
    <w:rsid w:val="00E61172"/>
    <w:rsid w:val="00E655A6"/>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6430B"/>
    <w:rsid w:val="00F72468"/>
    <w:rsid w:val="00F811D6"/>
    <w:rsid w:val="00F903C4"/>
    <w:rsid w:val="00F92ED2"/>
    <w:rsid w:val="00FA4E45"/>
    <w:rsid w:val="00FB12C5"/>
    <w:rsid w:val="00FB5CE1"/>
    <w:rsid w:val="00FC0114"/>
    <w:rsid w:val="00FC44B2"/>
    <w:rsid w:val="00FD37BA"/>
    <w:rsid w:val="00FD4FBA"/>
    <w:rsid w:val="00FD7B77"/>
    <w:rsid w:val="00FD7CC1"/>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7E97-FE22-4FB7-9950-15761ED9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dcterms:created xsi:type="dcterms:W3CDTF">2023-04-12T02:22:00Z</dcterms:created>
  <dcterms:modified xsi:type="dcterms:W3CDTF">2023-04-12T02:22:00Z</dcterms:modified>
</cp:coreProperties>
</file>